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83" w:rsidRDefault="00915783" w:rsidP="009157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5783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915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</w:t>
      </w:r>
      <w:r w:rsidR="008A16F6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Pr="00915783">
        <w:rPr>
          <w:rFonts w:ascii="Times New Roman" w:eastAsia="Calibri" w:hAnsi="Times New Roman" w:cs="Times New Roman"/>
          <w:sz w:val="28"/>
          <w:szCs w:val="28"/>
        </w:rPr>
        <w:t>.</w:t>
      </w:r>
      <w:r w:rsidRPr="00915783">
        <w:rPr>
          <w:rFonts w:ascii="Times New Roman" w:eastAsia="Calibri" w:hAnsi="Times New Roman" w:cs="Times New Roman"/>
          <w:sz w:val="28"/>
          <w:szCs w:val="28"/>
          <w:lang w:val="uk-UA"/>
        </w:rPr>
        <w:t>05</w:t>
      </w:r>
      <w:r w:rsidRPr="00915783">
        <w:rPr>
          <w:rFonts w:ascii="Times New Roman" w:eastAsia="Calibri" w:hAnsi="Times New Roman" w:cs="Times New Roman"/>
          <w:sz w:val="28"/>
          <w:szCs w:val="28"/>
        </w:rPr>
        <w:t>.202</w:t>
      </w:r>
      <w:r w:rsidRPr="00915783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1578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15783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157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57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91578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  <w:r w:rsidR="008A16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-А </w:t>
      </w:r>
    </w:p>
    <w:p w:rsidR="008A16F6" w:rsidRPr="00915783" w:rsidRDefault="008A16F6" w:rsidP="0091578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читель 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вмат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.В.</w:t>
      </w:r>
    </w:p>
    <w:p w:rsidR="00915783" w:rsidRPr="00DB6F84" w:rsidRDefault="00915783" w:rsidP="00915783">
      <w:pPr>
        <w:pStyle w:val="FR1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15783">
        <w:rPr>
          <w:rFonts w:ascii="Times New Roman" w:hAnsi="Times New Roman"/>
          <w:bCs/>
          <w:sz w:val="28"/>
          <w:szCs w:val="28"/>
          <w:lang w:eastAsia="ru-RU"/>
        </w:rPr>
        <w:t xml:space="preserve">ТЕМА: </w:t>
      </w:r>
      <w:r w:rsidRPr="00915783">
        <w:rPr>
          <w:rFonts w:ascii="Times New Roman" w:hAnsi="Times New Roman"/>
          <w:bCs/>
          <w:sz w:val="28"/>
          <w:szCs w:val="28"/>
        </w:rPr>
        <w:t xml:space="preserve"> </w:t>
      </w:r>
      <w:r w:rsidR="004A394E">
        <w:rPr>
          <w:rFonts w:ascii="Times New Roman" w:hAnsi="Times New Roman"/>
          <w:b w:val="0"/>
          <w:bCs/>
          <w:sz w:val="28"/>
          <w:szCs w:val="28"/>
        </w:rPr>
        <w:t>Формування уявлень про есе. Розпізнавання і складання есе. Написання есе на основі прочитаного тексту.</w:t>
      </w:r>
    </w:p>
    <w:p w:rsidR="00915783" w:rsidRPr="00AE2E1B" w:rsidRDefault="00915783" w:rsidP="00915783">
      <w:pPr>
        <w:pStyle w:val="FR1"/>
        <w:ind w:left="0"/>
        <w:jc w:val="both"/>
        <w:rPr>
          <w:bCs/>
          <w:sz w:val="28"/>
          <w:szCs w:val="28"/>
        </w:rPr>
      </w:pPr>
    </w:p>
    <w:p w:rsidR="00915783" w:rsidRPr="004D6384" w:rsidRDefault="00915783" w:rsidP="00915783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будову тексту, вчити розрізняти тексти-розповіді, тексти-описи, тексти-міркування, вчити складати есе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915783" w:rsidRPr="00915783" w:rsidRDefault="00915783" w:rsidP="0087773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915783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:rsidR="00915783" w:rsidRDefault="00915783" w:rsidP="009157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5783" w:rsidRPr="00915783" w:rsidRDefault="00915783" w:rsidP="009157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15783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915783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9157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15783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91578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91578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915783" w:rsidRPr="00915783" w:rsidRDefault="00915783" w:rsidP="009157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91578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203706" w:rsidRDefault="00915783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C84320">
        <w:rPr>
          <w:rFonts w:ascii="Times New Roman" w:hAnsi="Times New Roman" w:cs="Times New Roman"/>
          <w:i/>
          <w:noProof/>
          <w:sz w:val="28"/>
          <w:lang w:val="en-US"/>
        </w:rPr>
        <w:drawing>
          <wp:inline distT="0" distB="0" distL="0" distR="0">
            <wp:extent cx="5408119" cy="3043123"/>
            <wp:effectExtent l="0" t="0" r="2540" b="5080"/>
            <wp:docPr id="1" name="Рисунок 1" descr="C:\Users\Школа\Desktop\ДИСТАНЦІЙНО з 20.01\16.05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16.05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89" cy="30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Default="003E6907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Перевірка набутих знань. Закінчи речення.</w:t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304116" cy="2984601"/>
            <wp:effectExtent l="0" t="0" r="0" b="6350"/>
            <wp:docPr id="2" name="Рисунок 2" descr="C:\Users\Школа\Desktop\ДИСТАНЦІЙНО з 20.01\16.05 ук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16.05 укр\Слайд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79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8D" w:rsidRDefault="0082358D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20" w:rsidRP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20563" cy="3050125"/>
            <wp:effectExtent l="0" t="0" r="8890" b="0"/>
            <wp:docPr id="3" name="Рисунок 3" descr="C:\Users\Школа\Desktop\ДИСТАНЦІЙНО з 20.01\16.05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16.05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44" cy="30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50" w:rsidRDefault="003E4D5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C84320" w:rsidRPr="00DB6F84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421121" cy="3050439"/>
            <wp:effectExtent l="0" t="0" r="8255" b="0"/>
            <wp:docPr id="4" name="Рисунок 4" descr="C:\Users\Школа\Desktop\ДИСТАНЦІЙНО з 20.01\16.05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16.05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03" cy="30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Default="003E6907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Хвилинка каліграфії. Запиши словникові слова.</w:t>
      </w:r>
    </w:p>
    <w:p w:rsidR="00C84320" w:rsidRPr="00DB6F84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383987" cy="3029544"/>
            <wp:effectExtent l="0" t="0" r="7620" b="0"/>
            <wp:docPr id="5" name="Рисунок 5" descr="C:\Users\Школа\Desktop\ДИСТАНЦІЙНО з 20.01\16.05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16.05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32" cy="30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E034C6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915783" w:rsidRPr="0088487F" w:rsidRDefault="008A16F6" w:rsidP="009157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1" w:history="1"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XK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1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ltGfooE</w:t>
        </w:r>
      </w:hyperlink>
    </w:p>
    <w:p w:rsidR="00915783" w:rsidRPr="00915783" w:rsidRDefault="00915783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71E3" w:rsidRPr="003E4D50" w:rsidRDefault="005071E3" w:rsidP="009157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6C42D1" w:rsidRDefault="006C42D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>Вправа 1. Прочитай тексти. Визнач, який із них розповідь, а який  —  опис.</w:t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259629" cy="2959568"/>
            <wp:effectExtent l="0" t="0" r="0" b="0"/>
            <wp:docPr id="6" name="Рисунок 6" descr="C:\Users\Школа\Desktop\ДИСТАНЦІЙНО з 20.01\16.05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16.05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45" cy="296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20" w:rsidRP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383987" cy="3029544"/>
            <wp:effectExtent l="0" t="0" r="7620" b="0"/>
            <wp:docPr id="7" name="Рисунок 7" descr="C:\Users\Школа\Desktop\ДИСТАНЦІЙНО з 20.01\16.05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16.05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32" cy="303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Default="006C42D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2. </w:t>
      </w:r>
      <w:r w:rsidRPr="0039216C">
        <w:rPr>
          <w:rFonts w:ascii="Times New Roman" w:hAnsi="Times New Roman" w:cs="Times New Roman"/>
          <w:bCs/>
          <w:sz w:val="28"/>
          <w:szCs w:val="28"/>
        </w:rPr>
        <w:t xml:space="preserve">Прочитай текст Родзинки. </w:t>
      </w: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м він відрізняється від попередніх? </w:t>
      </w:r>
    </w:p>
    <w:p w:rsidR="00C84320" w:rsidRPr="0039216C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383987" cy="3029544"/>
            <wp:effectExtent l="0" t="0" r="7620" b="0"/>
            <wp:docPr id="8" name="Рисунок 8" descr="C:\Users\Школа\Desktop\ДИСТАНЦІЙНО з 20.01\16.05 ук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16.05 укр\Слайд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31" cy="30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Default="006C42D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права 1. Проведи дослідження.</w:t>
      </w:r>
    </w:p>
    <w:p w:rsidR="00C84320" w:rsidRPr="0039216C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427879" cy="3054242"/>
            <wp:effectExtent l="0" t="0" r="1905" b="0"/>
            <wp:docPr id="9" name="Рисунок 9" descr="C:\Users\Школа\Desktop\ДИСТАНЦІЙНО з 20.01\16.05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16.05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69" cy="30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Pr="0039216C" w:rsidRDefault="006C42D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>Вправа 2. Правило.</w:t>
      </w:r>
    </w:p>
    <w:p w:rsidR="006C42D1" w:rsidRPr="0039216C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252116" cy="2955341"/>
            <wp:effectExtent l="0" t="0" r="5715" b="0"/>
            <wp:docPr id="10" name="Рисунок 10" descr="C:\Users\Школа\Desktop\ДИСТАНЦІЙНО з 20.01\16.05 ук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16.05 укр\Слайд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5" cy="29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DC" w:rsidRDefault="00152BDC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 w:rsidR="00B50610" w:rsidRPr="0039216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15783" w:rsidRPr="0032105D" w:rsidRDefault="008A16F6" w:rsidP="009157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7" w:history="1"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0</w:t>
        </w:r>
        <w:proofErr w:type="spellStart"/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meG</w:t>
        </w:r>
        <w:proofErr w:type="spellEnd"/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5</w:t>
        </w:r>
        <w:proofErr w:type="spellStart"/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Pn</w:t>
        </w:r>
        <w:proofErr w:type="spellEnd"/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_</w:t>
        </w:r>
        <w:proofErr w:type="spellStart"/>
        <w:r w:rsidR="0091578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OI</w:t>
        </w:r>
        <w:proofErr w:type="spellEnd"/>
      </w:hyperlink>
    </w:p>
    <w:p w:rsidR="006C42D1" w:rsidRDefault="006C42D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>Вправа 3. Склади есе за поданим планом і запиши</w:t>
      </w:r>
      <w:r w:rsidRPr="0039216C">
        <w:rPr>
          <w:rFonts w:ascii="Times New Roman" w:hAnsi="Times New Roman" w:cs="Times New Roman"/>
          <w:bCs/>
          <w:sz w:val="28"/>
          <w:szCs w:val="28"/>
        </w:rPr>
        <w:t>.</w:t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157216" cy="2901941"/>
            <wp:effectExtent l="0" t="0" r="5715" b="0"/>
            <wp:docPr id="11" name="Рисунок 11" descr="C:\Users\Школа\Desktop\ДИСТАНЦІЙНО з 20.01\16.05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16.05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28" cy="290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20" w:rsidRP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362042" cy="3017196"/>
            <wp:effectExtent l="0" t="0" r="0" b="0"/>
            <wp:docPr id="12" name="Рисунок 12" descr="C:\Users\Школа\Desktop\ДИСТАНЦІЙНО з 20.01\16.05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16.05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65" cy="302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Default="006C42D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</w:t>
      </w:r>
      <w:r w:rsidRPr="0039216C">
        <w:rPr>
          <w:rFonts w:ascii="Times New Roman" w:hAnsi="Times New Roman" w:cs="Times New Roman"/>
          <w:bCs/>
          <w:sz w:val="28"/>
          <w:szCs w:val="28"/>
        </w:rPr>
        <w:t>Прочитай текст</w:t>
      </w:r>
      <w:r w:rsidRPr="003921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Визнач його тип. </w:t>
      </w:r>
    </w:p>
    <w:p w:rsidR="00C84320" w:rsidRPr="0039216C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6480810" cy="3646721"/>
            <wp:effectExtent l="0" t="0" r="0" b="0"/>
            <wp:docPr id="13" name="Рисунок 13" descr="C:\Users\Школа\Desktop\ДИСТАНЦІЙНО з 20.01\16.05 ук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16.05 укр\Слайд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Default="005C12AF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</w:t>
      </w:r>
      <w:r w:rsidR="006C42D1" w:rsidRPr="0039216C">
        <w:rPr>
          <w:rFonts w:ascii="Times New Roman" w:hAnsi="Times New Roman" w:cs="Times New Roman"/>
          <w:i/>
          <w:sz w:val="28"/>
          <w:szCs w:val="28"/>
          <w:lang w:val="uk-UA"/>
        </w:rPr>
        <w:t>23-24</w:t>
      </w:r>
      <w:r w:rsidR="00EC3815" w:rsidRPr="0039216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C3815" w:rsidRPr="0039216C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6C42D1" w:rsidRPr="0039216C">
        <w:rPr>
          <w:rFonts w:ascii="Times New Roman" w:hAnsi="Times New Roman" w:cs="Times New Roman"/>
          <w:bCs/>
          <w:sz w:val="28"/>
          <w:szCs w:val="28"/>
          <w:lang w:val="uk-UA"/>
        </w:rPr>
        <w:t>Вправа 4-5. Добери спільнокореневі  слова  до  виділеного  слова  і  запиши</w:t>
      </w:r>
      <w:r w:rsidR="006C42D1" w:rsidRPr="0039216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C42D1" w:rsidRPr="0039216C">
        <w:rPr>
          <w:rFonts w:ascii="Times New Roman" w:hAnsi="Times New Roman" w:cs="Times New Roman"/>
          <w:bCs/>
          <w:sz w:val="28"/>
          <w:szCs w:val="28"/>
          <w:lang w:val="uk-UA"/>
        </w:rPr>
        <w:t>Дай відповіді на запитання Щебетунчика</w:t>
      </w:r>
      <w:r w:rsidR="006C42D1" w:rsidRPr="003921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480810" cy="3646721"/>
            <wp:effectExtent l="0" t="0" r="0" b="0"/>
            <wp:docPr id="14" name="Рисунок 14" descr="C:\Users\Школа\Desktop\ДИСТАНЦІЙНО з 20.01\16.05 ук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16.05 укр\Слайд2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20" w:rsidRP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6480810" cy="3646721"/>
            <wp:effectExtent l="0" t="0" r="0" b="0"/>
            <wp:docPr id="15" name="Рисунок 15" descr="C:\Users\Школа\Desktop\ДИСТАНЦІЙНО з 20.01\16.05 ук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16.05 укр\Слайд2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1" w:rsidRDefault="003971AE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9216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5C12AF" w:rsidRPr="003921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айд </w:t>
      </w:r>
      <w:r w:rsidR="00DB6F84" w:rsidRPr="0039216C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6C42D1" w:rsidRPr="0039216C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="0039216C" w:rsidRPr="0039216C">
        <w:rPr>
          <w:rFonts w:ascii="Times New Roman" w:hAnsi="Times New Roman" w:cs="Times New Roman"/>
          <w:i/>
          <w:sz w:val="28"/>
          <w:szCs w:val="28"/>
          <w:lang w:val="uk-UA"/>
        </w:rPr>
        <w:t>-26</w:t>
      </w:r>
      <w:r w:rsidR="00E62DB0" w:rsidRPr="0039216C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E62DB0" w:rsidRPr="0039216C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6C42D1" w:rsidRPr="0039216C">
        <w:rPr>
          <w:rFonts w:ascii="Times New Roman" w:hAnsi="Times New Roman" w:cs="Times New Roman"/>
          <w:bCs/>
          <w:sz w:val="28"/>
          <w:szCs w:val="28"/>
          <w:lang w:val="uk-UA"/>
        </w:rPr>
        <w:t>Вправа 6. На основі прочитаного тексту побудуй есе про те, що для тебе важливіше: домовленість із друзями чи  власні  бажання</w:t>
      </w:r>
      <w:r w:rsidR="006C42D1" w:rsidRPr="0039216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590124" cy="3145536"/>
            <wp:effectExtent l="0" t="0" r="0" b="0"/>
            <wp:docPr id="16" name="Рисунок 16" descr="C:\Users\Школа\Desktop\ДИСТАНЦІЙНО з 20.01\16.05 ук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16.05 укр\Слайд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80" cy="31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58D" w:rsidRDefault="0082358D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5434121" cy="3057754"/>
            <wp:effectExtent l="0" t="0" r="0" b="0"/>
            <wp:docPr id="17" name="Рисунок 17" descr="C:\Users\Школа\Desktop\ДИСТАНЦІЙНО з 20.01\16.05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16.05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16" cy="306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0" w:rsidRPr="00C84320" w:rsidRDefault="00C84320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45B49" w:rsidRDefault="00345B49" w:rsidP="0091578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31426" w:rsidRDefault="00031426" w:rsidP="00915783">
      <w:pPr>
        <w:pStyle w:val="a4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854AF5" w:rsidRPr="00854AF5" w:rsidRDefault="00D50F3E" w:rsidP="00915783">
      <w:pPr>
        <w:spacing w:after="0" w:line="240" w:lineRule="auto"/>
        <w:rPr>
          <w:bCs/>
          <w:sz w:val="28"/>
          <w:szCs w:val="28"/>
        </w:rPr>
      </w:pPr>
      <w:r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6D2721" w:rsidRPr="000A745E" w:rsidRDefault="006D2721" w:rsidP="0091578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D2721" w:rsidRDefault="00C84320" w:rsidP="00915783">
      <w:pPr>
        <w:spacing w:after="0" w:line="24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076749" cy="2856662"/>
            <wp:effectExtent l="0" t="0" r="0" b="1270"/>
            <wp:docPr id="18" name="Рисунок 18" descr="C:\Users\Школа\Desktop\ДИСТАНЦІЙНО з 20.01\16.05 укр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16.05 укр\Слайд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76" cy="28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0" w:rsidRDefault="00C84320" w:rsidP="00915783">
      <w:pPr>
        <w:spacing w:after="0" w:line="240" w:lineRule="auto"/>
        <w:rPr>
          <w:bCs/>
          <w:sz w:val="28"/>
          <w:szCs w:val="28"/>
          <w:lang w:val="uk-UA"/>
        </w:rPr>
      </w:pPr>
    </w:p>
    <w:p w:rsidR="00C84320" w:rsidRDefault="00C84320" w:rsidP="00915783">
      <w:pPr>
        <w:spacing w:after="0" w:line="24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>
            <wp:extent cx="5076749" cy="2856662"/>
            <wp:effectExtent l="0" t="0" r="0" b="1270"/>
            <wp:docPr id="19" name="Рисунок 19" descr="C:\Users\Школа\Desktop\ДИСТАНЦІЙНО з 20.01\16.05 укр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16.05 укр\Слайд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76" cy="28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20" w:rsidRDefault="00C84320" w:rsidP="00915783">
      <w:pPr>
        <w:spacing w:after="0" w:line="240" w:lineRule="auto"/>
        <w:rPr>
          <w:bCs/>
          <w:sz w:val="28"/>
          <w:szCs w:val="28"/>
          <w:lang w:val="uk-UA"/>
        </w:rPr>
      </w:pPr>
    </w:p>
    <w:p w:rsidR="00C84320" w:rsidRPr="00C84320" w:rsidRDefault="00C84320" w:rsidP="00915783">
      <w:pPr>
        <w:spacing w:after="0" w:line="240" w:lineRule="auto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>
            <wp:extent cx="5005110" cy="2816352"/>
            <wp:effectExtent l="0" t="0" r="5080" b="3175"/>
            <wp:docPr id="20" name="Рисунок 20" descr="C:\Users\Школа\Desktop\ДИСТАНЦІЙНО з 20.01\16.05 укр\Слайд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16.05 укр\Слайд3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65" cy="281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783" w:rsidRPr="008A16F6" w:rsidRDefault="00915783" w:rsidP="00915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иконані роботи можна </w:t>
      </w:r>
      <w:proofErr w:type="spellStart"/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діслати: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На</w:t>
      </w:r>
      <w:proofErr w:type="spellEnd"/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="008A16F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:rsidR="0011093D" w:rsidRPr="00AF73B7" w:rsidRDefault="00915783" w:rsidP="002223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sectPr w:rsidR="0011093D" w:rsidRPr="00AF73B7" w:rsidSect="0082358D">
      <w:pgSz w:w="11906" w:h="16838"/>
      <w:pgMar w:top="426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C00C5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23EA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30EBD"/>
    <w:rsid w:val="00342246"/>
    <w:rsid w:val="00345B49"/>
    <w:rsid w:val="00366726"/>
    <w:rsid w:val="0037475F"/>
    <w:rsid w:val="0038255C"/>
    <w:rsid w:val="0039216C"/>
    <w:rsid w:val="003942DB"/>
    <w:rsid w:val="0039702A"/>
    <w:rsid w:val="003971AE"/>
    <w:rsid w:val="003A27A0"/>
    <w:rsid w:val="003A599D"/>
    <w:rsid w:val="003A7160"/>
    <w:rsid w:val="003B3BF2"/>
    <w:rsid w:val="003B594D"/>
    <w:rsid w:val="003E10EE"/>
    <w:rsid w:val="003E4D50"/>
    <w:rsid w:val="003E6907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A394E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425B1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C42D1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358D"/>
    <w:rsid w:val="00824547"/>
    <w:rsid w:val="0082510A"/>
    <w:rsid w:val="008260EE"/>
    <w:rsid w:val="00826D68"/>
    <w:rsid w:val="00831F1B"/>
    <w:rsid w:val="008532D8"/>
    <w:rsid w:val="00854AF5"/>
    <w:rsid w:val="008730A1"/>
    <w:rsid w:val="0087773A"/>
    <w:rsid w:val="008827B5"/>
    <w:rsid w:val="008A0908"/>
    <w:rsid w:val="008A16F6"/>
    <w:rsid w:val="008B0814"/>
    <w:rsid w:val="008B7674"/>
    <w:rsid w:val="008C7E64"/>
    <w:rsid w:val="008E7710"/>
    <w:rsid w:val="008E788A"/>
    <w:rsid w:val="00900314"/>
    <w:rsid w:val="00915783"/>
    <w:rsid w:val="00934F4D"/>
    <w:rsid w:val="00954CBA"/>
    <w:rsid w:val="00955980"/>
    <w:rsid w:val="0095781A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73051"/>
    <w:rsid w:val="00A9436C"/>
    <w:rsid w:val="00AA13AD"/>
    <w:rsid w:val="00AA7BD3"/>
    <w:rsid w:val="00AC0555"/>
    <w:rsid w:val="00AE04FC"/>
    <w:rsid w:val="00AE2E1B"/>
    <w:rsid w:val="00AF73B7"/>
    <w:rsid w:val="00B07F09"/>
    <w:rsid w:val="00B1138B"/>
    <w:rsid w:val="00B35A51"/>
    <w:rsid w:val="00B50610"/>
    <w:rsid w:val="00B57727"/>
    <w:rsid w:val="00B63496"/>
    <w:rsid w:val="00B73718"/>
    <w:rsid w:val="00B739B2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41956"/>
    <w:rsid w:val="00C752E0"/>
    <w:rsid w:val="00C8129E"/>
    <w:rsid w:val="00C84320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3B8E"/>
    <w:rsid w:val="00D975BB"/>
    <w:rsid w:val="00DA3EFF"/>
    <w:rsid w:val="00DB1D9F"/>
    <w:rsid w:val="00DB586E"/>
    <w:rsid w:val="00DB6F3F"/>
    <w:rsid w:val="00DB6F84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72E18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27E2"/>
  <w15:docId w15:val="{4088C55A-4674-423E-979E-E02F8B2A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8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www.youtube.com/watch?v=0meG5Pn_iOI" TargetMode="External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iXK1ltGfooE" TargetMode="External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636C-A1C9-419B-B406-E2AA50DB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8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читель</cp:lastModifiedBy>
  <cp:revision>159</cp:revision>
  <dcterms:created xsi:type="dcterms:W3CDTF">2019-08-16T14:17:00Z</dcterms:created>
  <dcterms:modified xsi:type="dcterms:W3CDTF">2022-05-16T10:57:00Z</dcterms:modified>
</cp:coreProperties>
</file>